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CFFF7" w14:textId="26BD9D32" w:rsidR="00FA5366" w:rsidRDefault="00334465" w:rsidP="00334465">
      <w:pPr>
        <w:pStyle w:val="Title"/>
      </w:pPr>
      <w:r w:rsidRPr="00334465">
        <w:t>fitness tracker app</w:t>
      </w:r>
    </w:p>
    <w:p w14:paraId="534459E2" w14:textId="00392153" w:rsidR="00334465" w:rsidRDefault="00334465" w:rsidP="00334465"/>
    <w:p w14:paraId="2AC0280C" w14:textId="39CD10BB" w:rsidR="00334465" w:rsidRDefault="00334465" w:rsidP="00334465">
      <w:pPr>
        <w:pStyle w:val="Heading2"/>
      </w:pPr>
      <w:r>
        <w:t xml:space="preserve">PURPOSE: </w:t>
      </w:r>
      <w:bookmarkStart w:id="0" w:name="_GoBack"/>
      <w:bookmarkEnd w:id="0"/>
    </w:p>
    <w:p w14:paraId="0B07A00B" w14:textId="6D42D3B5" w:rsidR="00334465" w:rsidRDefault="00334465" w:rsidP="00334465">
      <w:r>
        <w:t xml:space="preserve">Simple, easy to navigate for user. Allows user to track their fitness. User enters what exercise they </w:t>
      </w:r>
      <w:proofErr w:type="gramStart"/>
      <w:r w:rsidR="007A603C">
        <w:t>completed</w:t>
      </w:r>
      <w:proofErr w:type="gramEnd"/>
      <w:r>
        <w:t xml:space="preserve"> and the date and time automatically appears underneath it. </w:t>
      </w:r>
    </w:p>
    <w:p w14:paraId="345DCF48" w14:textId="0DE5C983" w:rsidR="00334465" w:rsidRDefault="00334465" w:rsidP="00334465"/>
    <w:p w14:paraId="55C48B9E" w14:textId="264A0C4C" w:rsidR="00334465" w:rsidRDefault="00334465" w:rsidP="00334465">
      <w:pPr>
        <w:pStyle w:val="Heading2"/>
      </w:pPr>
      <w:r>
        <w:t>consists:</w:t>
      </w:r>
    </w:p>
    <w:p w14:paraId="01C68778" w14:textId="7470DC9F" w:rsidR="00334465" w:rsidRDefault="00334465" w:rsidP="00334465">
      <w:r>
        <w:t xml:space="preserve">Two pages, a Fitness Information List Page and Fitness Information Page. </w:t>
      </w:r>
    </w:p>
    <w:p w14:paraId="28CCA61E" w14:textId="731F2D98" w:rsidR="0003161C" w:rsidRDefault="0003161C" w:rsidP="00334465">
      <w:r>
        <w:rPr>
          <w:noProof/>
        </w:rPr>
        <w:drawing>
          <wp:inline distT="0" distB="0" distL="0" distR="0" wp14:anchorId="0E252359" wp14:editId="33C0FF65">
            <wp:extent cx="2027458" cy="3604543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nessInformationLi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363" cy="36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64E29B6E" wp14:editId="265ABE73">
            <wp:extent cx="1990725" cy="3539234"/>
            <wp:effectExtent l="0" t="0" r="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nessInformationP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798" cy="35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25BB9A7E" w14:textId="42B32EF8" w:rsidR="0003161C" w:rsidRDefault="0003161C" w:rsidP="00334465"/>
    <w:p w14:paraId="7EC4B965" w14:textId="77777777" w:rsidR="00334465" w:rsidRPr="00334465" w:rsidRDefault="00334465" w:rsidP="00334465"/>
    <w:p w14:paraId="6DF90EBF" w14:textId="06B79766" w:rsidR="00334465" w:rsidRDefault="00334465" w:rsidP="00334465"/>
    <w:p w14:paraId="4C37C7A5" w14:textId="68DE73C8" w:rsidR="00334465" w:rsidRPr="00334465" w:rsidRDefault="00334465" w:rsidP="00334465"/>
    <w:p w14:paraId="7E5980EC" w14:textId="27212A8B" w:rsidR="00334465" w:rsidRDefault="00A66B74" w:rsidP="00A66B74">
      <w:pPr>
        <w:pStyle w:val="Heading3"/>
      </w:pPr>
      <w:r>
        <w:t xml:space="preserve">The Fit Class </w:t>
      </w:r>
    </w:p>
    <w:p w14:paraId="3E69D895" w14:textId="1F6273F5" w:rsidR="00A66B74" w:rsidRDefault="00A66B74" w:rsidP="00A66B74">
      <w:r>
        <w:t xml:space="preserve">This </w:t>
      </w:r>
      <w:r w:rsidR="008905EA">
        <w:t xml:space="preserve">class defines the attributes of each item on the list and the filename where list will be stored. Each item on the list has a </w:t>
      </w:r>
      <w:proofErr w:type="spellStart"/>
      <w:r w:rsidR="008905EA">
        <w:t>DateTime</w:t>
      </w:r>
      <w:proofErr w:type="spellEnd"/>
      <w:r w:rsidR="008905EA">
        <w:t xml:space="preserve"> attribute and a string Attribute.  </w:t>
      </w:r>
    </w:p>
    <w:p w14:paraId="1410B412" w14:textId="77777777" w:rsidR="008905EA" w:rsidRPr="00A66B74" w:rsidRDefault="008905EA" w:rsidP="00A66B74"/>
    <w:p w14:paraId="23F8E6AD" w14:textId="77777777" w:rsidR="00A66B74" w:rsidRDefault="00A66B74" w:rsidP="0003161C">
      <w:pPr>
        <w:pStyle w:val="Heading2"/>
      </w:pPr>
    </w:p>
    <w:p w14:paraId="7244A746" w14:textId="1BB5AEA0" w:rsidR="00334465" w:rsidRDefault="0003161C" w:rsidP="0003161C">
      <w:pPr>
        <w:pStyle w:val="Heading2"/>
      </w:pPr>
      <w:r>
        <w:t>Fitness information list.</w:t>
      </w:r>
    </w:p>
    <w:p w14:paraId="1C2BAFE0" w14:textId="34DF1281" w:rsidR="00A66B74" w:rsidRDefault="00A66B74" w:rsidP="00A66B74">
      <w:r>
        <w:t>(</w:t>
      </w:r>
      <w:proofErr w:type="spellStart"/>
      <w:r>
        <w:t>FitnessPage.xaml</w:t>
      </w:r>
      <w:proofErr w:type="spellEnd"/>
      <w:r>
        <w:t xml:space="preserve"> and </w:t>
      </w:r>
      <w:proofErr w:type="spellStart"/>
      <w:r>
        <w:t>fitnessPage.xaml.cs</w:t>
      </w:r>
      <w:proofErr w:type="spellEnd"/>
      <w:r>
        <w:t xml:space="preserve">) </w:t>
      </w:r>
    </w:p>
    <w:p w14:paraId="121CE7E7" w14:textId="2AB9B0B3" w:rsidR="00A66B74" w:rsidRDefault="00A66B74" w:rsidP="00A66B74">
      <w:r>
        <w:lastRenderedPageBreak/>
        <w:t xml:space="preserve">This contains a toolbar and a </w:t>
      </w:r>
      <w:proofErr w:type="spellStart"/>
      <w:r>
        <w:t>listview</w:t>
      </w:r>
      <w:proofErr w:type="spellEnd"/>
      <w:r>
        <w:t xml:space="preserve">. Toolbar contains item “Add”. </w:t>
      </w:r>
    </w:p>
    <w:p w14:paraId="30BC833E" w14:textId="6CD5C058" w:rsidR="00A66B74" w:rsidRDefault="00A66B74" w:rsidP="00A66B74">
      <w:proofErr w:type="spellStart"/>
      <w:r>
        <w:t>Listview</w:t>
      </w:r>
      <w:proofErr w:type="spellEnd"/>
      <w:r>
        <w:t xml:space="preserve"> is </w:t>
      </w:r>
      <w:proofErr w:type="spellStart"/>
      <w:r>
        <w:t>binded</w:t>
      </w:r>
      <w:proofErr w:type="spellEnd"/>
      <w:r>
        <w:t xml:space="preserve"> to text and date. </w:t>
      </w:r>
    </w:p>
    <w:p w14:paraId="5F40D5DF" w14:textId="1BA8FDB0" w:rsidR="00A66B74" w:rsidRDefault="00A66B74" w:rsidP="00A66B74">
      <w:r>
        <w:t xml:space="preserve">The </w:t>
      </w:r>
      <w:proofErr w:type="spellStart"/>
      <w:r w:rsidR="008905EA">
        <w:t>xaml.</w:t>
      </w:r>
      <w:r>
        <w:t>cs</w:t>
      </w:r>
      <w:proofErr w:type="spellEnd"/>
      <w:r>
        <w:t xml:space="preserve"> file must have an </w:t>
      </w:r>
      <w:proofErr w:type="spellStart"/>
      <w:r>
        <w:t>onAppearing</w:t>
      </w:r>
      <w:proofErr w:type="spellEnd"/>
      <w:r>
        <w:t xml:space="preserve"> method. This creates a list of type Fit. (</w:t>
      </w:r>
      <w:proofErr w:type="spellStart"/>
      <w:r>
        <w:t>Fit.cs</w:t>
      </w:r>
      <w:proofErr w:type="spellEnd"/>
      <w:r>
        <w:t xml:space="preserve">) Populates the list and saves to a txt file. This txt file is where the data is </w:t>
      </w:r>
      <w:r w:rsidR="008905EA">
        <w:t>stored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proofErr w:type="spellStart"/>
      <w:r>
        <w:t>onAppearing</w:t>
      </w:r>
      <w:proofErr w:type="spellEnd"/>
      <w:r>
        <w:t xml:space="preserve"> method will also contain a function to order the exercise (list items) by the date. </w:t>
      </w:r>
    </w:p>
    <w:p w14:paraId="70CC0C6D" w14:textId="15558AF6" w:rsidR="00A66B74" w:rsidRDefault="00A66B74" w:rsidP="00A66B74">
      <w:r>
        <w:t xml:space="preserve">When add Button is tapped, this calls the method which directs the user to </w:t>
      </w:r>
      <w:proofErr w:type="spellStart"/>
      <w:r>
        <w:t>FitnessInfoPage</w:t>
      </w:r>
      <w:proofErr w:type="spellEnd"/>
      <w:r>
        <w:t xml:space="preserve"> and creates a new instance of type Fit</w:t>
      </w:r>
      <w:r w:rsidR="008905EA">
        <w:t xml:space="preserve"> and binds it. </w:t>
      </w:r>
    </w:p>
    <w:p w14:paraId="464CFAEC" w14:textId="3D607F77" w:rsidR="008905EA" w:rsidRDefault="008905EA" w:rsidP="00A66B74">
      <w:r>
        <w:t xml:space="preserve">When a list item is selected </w:t>
      </w:r>
      <w:r w:rsidRPr="008905EA">
        <w:t xml:space="preserve">Navigates to </w:t>
      </w:r>
      <w:proofErr w:type="spellStart"/>
      <w:r w:rsidRPr="008905EA">
        <w:t>FitnessInfoPage</w:t>
      </w:r>
      <w:proofErr w:type="spellEnd"/>
      <w:r w:rsidRPr="008905EA">
        <w:t>, binds to Fit instance</w:t>
      </w:r>
      <w:r>
        <w:t>.</w:t>
      </w:r>
    </w:p>
    <w:p w14:paraId="3A06C21C" w14:textId="305189C2" w:rsidR="008905EA" w:rsidRDefault="008905EA" w:rsidP="00A66B74"/>
    <w:p w14:paraId="431EAC4C" w14:textId="30B878AB" w:rsidR="008905EA" w:rsidRDefault="008905EA" w:rsidP="008905EA">
      <w:pPr>
        <w:pStyle w:val="Heading2"/>
      </w:pPr>
      <w:r>
        <w:t>Fitness Information page</w:t>
      </w:r>
    </w:p>
    <w:p w14:paraId="2FF9FEEE" w14:textId="43CBC26E" w:rsidR="008905EA" w:rsidRDefault="00211EE1" w:rsidP="008905EA">
      <w:r>
        <w:t>(</w:t>
      </w:r>
      <w:proofErr w:type="spellStart"/>
      <w:r>
        <w:t>FitnessInfoPage.xaml</w:t>
      </w:r>
      <w:proofErr w:type="spellEnd"/>
      <w:r>
        <w:t xml:space="preserve"> and </w:t>
      </w:r>
      <w:proofErr w:type="spellStart"/>
      <w:r>
        <w:t>FitnessInfoPage.xaml.cs</w:t>
      </w:r>
      <w:proofErr w:type="spellEnd"/>
      <w:r>
        <w:t>)</w:t>
      </w:r>
    </w:p>
    <w:p w14:paraId="79A6182D" w14:textId="77777777" w:rsidR="00211EE1" w:rsidRDefault="00211EE1" w:rsidP="008905EA">
      <w:r>
        <w:t xml:space="preserve">This page contains a box with a placeholder, telling the user to enter what ever exercise they did, and two buttons. A delete button and a save button. The text in the box is binding to the text attribute from the Fit class. </w:t>
      </w:r>
    </w:p>
    <w:p w14:paraId="09A6A888" w14:textId="77777777" w:rsidR="00211EE1" w:rsidRDefault="00211EE1" w:rsidP="008905EA">
      <w:r>
        <w:t xml:space="preserve">The delete button calls a method which deletes the file if it existed and the user is brought back to the fitness Information List page. </w:t>
      </w:r>
    </w:p>
    <w:p w14:paraId="7AEECF46" w14:textId="3D4E50C1" w:rsidR="00211EE1" w:rsidRDefault="00211EE1" w:rsidP="008905EA">
      <w:r>
        <w:t xml:space="preserve">The save button calls a method which  will either (using if/else statement), save the details entered into a new file with a randomly generated name or an existing file, if the list item is being edited.  </w:t>
      </w:r>
    </w:p>
    <w:p w14:paraId="1CD45337" w14:textId="77777777" w:rsidR="00211EE1" w:rsidRPr="008905EA" w:rsidRDefault="00211EE1" w:rsidP="008905EA"/>
    <w:p w14:paraId="7BD98E60" w14:textId="6EC5A24F" w:rsidR="008905EA" w:rsidRDefault="002A6408" w:rsidP="002A6408">
      <w:pPr>
        <w:pStyle w:val="Heading3"/>
      </w:pPr>
      <w:r>
        <w:t xml:space="preserve">AIM: </w:t>
      </w:r>
    </w:p>
    <w:p w14:paraId="2EF0988D" w14:textId="4E6D2E96" w:rsidR="002A6408" w:rsidRPr="002A6408" w:rsidRDefault="002A6408" w:rsidP="002A6408">
      <w:r>
        <w:t xml:space="preserve">The app is organised and aesthetically pleasing. It is user friendly, and smooth. All </w:t>
      </w:r>
      <w:proofErr w:type="gramStart"/>
      <w:r>
        <w:t>pages</w:t>
      </w:r>
      <w:proofErr w:type="gramEnd"/>
      <w:r>
        <w:t xml:space="preserve"> work and there is no run time errors. The app has been tested through out and there is data storage implemented. </w:t>
      </w:r>
      <w:r w:rsidR="00F84D2F">
        <w:t xml:space="preserve">It is more </w:t>
      </w:r>
      <w:r w:rsidR="0037071B">
        <w:t xml:space="preserve">than </w:t>
      </w:r>
      <w:r w:rsidR="00F84D2F">
        <w:t>a simple information app</w:t>
      </w:r>
      <w:r w:rsidR="00330D3F">
        <w:t>.</w:t>
      </w:r>
    </w:p>
    <w:sectPr w:rsidR="002A6408" w:rsidRPr="002A6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EC"/>
    <w:rsid w:val="0003161C"/>
    <w:rsid w:val="00211EE1"/>
    <w:rsid w:val="002A6408"/>
    <w:rsid w:val="00330D3F"/>
    <w:rsid w:val="00334465"/>
    <w:rsid w:val="0037071B"/>
    <w:rsid w:val="007A603C"/>
    <w:rsid w:val="007B2295"/>
    <w:rsid w:val="007C79EC"/>
    <w:rsid w:val="008905EA"/>
    <w:rsid w:val="00A66B74"/>
    <w:rsid w:val="00B21E91"/>
    <w:rsid w:val="00F84D2F"/>
    <w:rsid w:val="00FA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0D8A"/>
  <w15:chartTrackingRefBased/>
  <w15:docId w15:val="{25202A00-EFF5-4B7F-96B7-192B56D8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4465"/>
  </w:style>
  <w:style w:type="paragraph" w:styleId="Heading1">
    <w:name w:val="heading 1"/>
    <w:basedOn w:val="Normal"/>
    <w:next w:val="Normal"/>
    <w:link w:val="Heading1Char"/>
    <w:uiPriority w:val="9"/>
    <w:qFormat/>
    <w:rsid w:val="003344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46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4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4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4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46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46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46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6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4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446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46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46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46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46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46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46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46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44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446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46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46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34465"/>
    <w:rPr>
      <w:b/>
      <w:bCs/>
    </w:rPr>
  </w:style>
  <w:style w:type="character" w:styleId="Emphasis">
    <w:name w:val="Emphasis"/>
    <w:basedOn w:val="DefaultParagraphFont"/>
    <w:uiPriority w:val="20"/>
    <w:qFormat/>
    <w:rsid w:val="00334465"/>
    <w:rPr>
      <w:i/>
      <w:iCs/>
    </w:rPr>
  </w:style>
  <w:style w:type="paragraph" w:styleId="NoSpacing">
    <w:name w:val="No Spacing"/>
    <w:uiPriority w:val="1"/>
    <w:qFormat/>
    <w:rsid w:val="003344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446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3446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46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46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44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44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4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446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3446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4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EF5B-27C1-4759-AFEE-FBCCCD7F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laherty</dc:creator>
  <cp:keywords/>
  <dc:description/>
  <cp:lastModifiedBy>Laura Flaherty</cp:lastModifiedBy>
  <cp:revision>9</cp:revision>
  <dcterms:created xsi:type="dcterms:W3CDTF">2019-09-02T01:54:00Z</dcterms:created>
  <dcterms:modified xsi:type="dcterms:W3CDTF">2019-09-02T08:39:00Z</dcterms:modified>
</cp:coreProperties>
</file>